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34F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834F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34F76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834F76"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Pr="00116170" w:rsidRDefault="00BC082C" w:rsidP="00F945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</w:t>
      </w:r>
      <w:r w:rsidR="001900CC">
        <w:rPr>
          <w:rFonts w:ascii="Times New Roman" w:hAnsi="Times New Roman" w:cs="Times New Roman"/>
          <w:b/>
        </w:rPr>
        <w:t>EKLEME / ÇIKARMA</w:t>
      </w:r>
      <w:r>
        <w:rPr>
          <w:rFonts w:ascii="Times New Roman" w:hAnsi="Times New Roman" w:cs="Times New Roman"/>
          <w:b/>
        </w:rPr>
        <w:t xml:space="preserve"> </w:t>
      </w:r>
      <w:r w:rsidR="00FD54D8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F945CF" w:rsidRPr="00F26DAC" w:rsidTr="0091160B">
        <w:tc>
          <w:tcPr>
            <w:tcW w:w="562" w:type="dxa"/>
            <w:vMerge w:val="restart"/>
            <w:textDirection w:val="btLr"/>
          </w:tcPr>
          <w:p w:rsidR="00F945CF" w:rsidRPr="00F26DAC" w:rsidRDefault="00F945CF" w:rsidP="00911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5645448"/>
            <w:placeholder>
              <w:docPart w:val="3B3D10DBE4F1436ABC16696BC96DAF53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78072243"/>
            <w:placeholder>
              <w:docPart w:val="242CC7A660FE41988CC9DD181FF5935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209188840"/>
              <w:placeholder>
                <w:docPart w:val="CD80B962AFB742BD836F1649AD27596F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Anabilim Dalını Seçiniz]</w:t>
                </w:r>
              </w:p>
            </w:sdtContent>
          </w:sdt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764380621"/>
            <w:placeholder>
              <w:docPart w:val="90847AE58C904C94A7BCAE287ACAC89A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F945CF" w:rsidRPr="00F26DAC" w:rsidRDefault="00B371D2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E478CB3D44334EDE9EC89853032F3636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4217D4851C25440BA923AFF70F65D9C5"/>
                </w:placeholder>
                <w:showingPlcHdr/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F945CF" w:rsidRPr="00F26DAC" w:rsidRDefault="00834F76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F76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834F76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</w:tbl>
    <w:p w:rsidR="00F945CF" w:rsidRDefault="00F945CF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ışmanı bulunduğum öğrencinin aşağıda belirttiğim derslerin eklenmesi/silinmesi için </w:t>
      </w:r>
    </w:p>
    <w:p w:rsidR="00FD54D8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eğini</w:t>
      </w:r>
      <w:proofErr w:type="gramEnd"/>
      <w:r>
        <w:rPr>
          <w:rFonts w:ascii="Times New Roman" w:hAnsi="Times New Roman" w:cs="Times New Roman"/>
        </w:rPr>
        <w:t xml:space="preserve"> saygılarımla arz ederim. </w:t>
      </w: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</w:p>
    <w:p w:rsidR="000F6F1B" w:rsidRDefault="000F6F1B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İmza</w:t>
      </w:r>
    </w:p>
    <w:p w:rsidR="000F6F1B" w:rsidRDefault="000F6F1B" w:rsidP="00FD54D8">
      <w:pPr>
        <w:spacing w:after="0"/>
        <w:jc w:val="center"/>
        <w:rPr>
          <w:rFonts w:ascii="Times New Roman" w:hAnsi="Times New Roman" w:cs="Times New Roman"/>
          <w:b/>
        </w:rPr>
      </w:pPr>
    </w:p>
    <w:p w:rsidR="00F945CF" w:rsidRPr="00F945CF" w:rsidRDefault="00F945CF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F945CF">
        <w:rPr>
          <w:rFonts w:ascii="Times New Roman" w:hAnsi="Times New Roman" w:cs="Times New Roman"/>
          <w:b/>
        </w:rPr>
        <w:t xml:space="preserve">Danışman </w:t>
      </w:r>
    </w:p>
    <w:p w:rsidR="00F945CF" w:rsidRDefault="00B371D2" w:rsidP="00F945CF">
      <w:pPr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761345826"/>
          <w:placeholder>
            <w:docPart w:val="C4AB4A28ECF245F1985AEA92E6954CD9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945CF"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F945CF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868092885"/>
          <w:placeholder>
            <w:docPart w:val="F344B6F328AD4DF5AB8DEE019050CE2B"/>
          </w:placeholder>
          <w:showingPlcHdr/>
        </w:sdtPr>
        <w:sdtEndPr/>
        <w:sdtContent>
          <w:r w:rsidR="00F945CF">
            <w:rPr>
              <w:rFonts w:ascii="Times New Roman" w:hAnsi="Times New Roman" w:cs="Times New Roman"/>
              <w:color w:val="000000" w:themeColor="text1"/>
            </w:rPr>
            <w:t>[</w:t>
          </w:r>
          <w:r w:rsidR="00F945CF"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945CF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F945CF" w:rsidRDefault="00F945CF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F945CF" w:rsidP="005865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"/>
        <w:gridCol w:w="1403"/>
        <w:gridCol w:w="3990"/>
        <w:gridCol w:w="966"/>
        <w:gridCol w:w="1474"/>
        <w:gridCol w:w="1805"/>
      </w:tblGrid>
      <w:tr w:rsidR="00F945CF" w:rsidRPr="005D7A4B" w:rsidTr="00F945CF">
        <w:tc>
          <w:tcPr>
            <w:tcW w:w="55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403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990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74" w:type="dxa"/>
          </w:tcPr>
          <w:p w:rsidR="00F945CF" w:rsidRPr="005D7A4B" w:rsidRDefault="00F945CF" w:rsidP="00F945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805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Durumu 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A2F77A1C74AC45EF9901CB11A0F1E427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9BAC692D394D4CCABD4CD20E4B62B83D"/>
            </w:placeholder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0838195"/>
            <w:placeholder>
              <w:docPart w:val="EDCA86E8E4C841498367DE54F4EAF68A"/>
            </w:placeholder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B371D2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79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9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B371D2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40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62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0F59B5EB4BF84647A4529532E92817C0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803E416C93494FA0B73B5205FC340016"/>
            </w:placeholder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4619103"/>
            <w:placeholder>
              <w:docPart w:val="D6CED99658F9456391E825693D3A0E31"/>
            </w:placeholder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B371D2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80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85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B371D2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51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348A4F2B86DF461FA8A8458C1670D498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749059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B371D2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11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1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B371D2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6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7083306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B371D2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022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50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B371D2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35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9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7018514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B371D2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2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02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B371D2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9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F945CF" w:rsidRPr="00F945CF" w:rsidRDefault="00F945CF" w:rsidP="00F945C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F945CF">
        <w:rPr>
          <w:rFonts w:ascii="Times New Roman" w:hAnsi="Times New Roman" w:cs="Times New Roman"/>
          <w:sz w:val="18"/>
        </w:rPr>
        <w:t>Süresi içinde yapılmayan başvurular dikkate alınmayacağından başvuruların Güz dönemi için Akademik Takvimde belirtilen Ders Ekleme-Çıkarma, Bahar dönemi Akademik Takvimde belirtilen Ders Ekleme-Çıkarma süresi sonuna kadar yapılması gerekmektedir.</w:t>
      </w:r>
    </w:p>
    <w:p w:rsidR="00F945CF" w:rsidRPr="005D7A4B" w:rsidRDefault="00F945CF" w:rsidP="00F945CF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sectPr w:rsidR="00F945CF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D2" w:rsidRDefault="00B371D2" w:rsidP="005865F0">
      <w:pPr>
        <w:spacing w:after="0" w:line="240" w:lineRule="auto"/>
      </w:pPr>
      <w:r>
        <w:separator/>
      </w:r>
    </w:p>
  </w:endnote>
  <w:endnote w:type="continuationSeparator" w:id="0">
    <w:p w:rsidR="00B371D2" w:rsidRDefault="00B371D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D2" w:rsidRDefault="00B371D2" w:rsidP="005865F0">
      <w:pPr>
        <w:spacing w:after="0" w:line="240" w:lineRule="auto"/>
      </w:pPr>
      <w:r>
        <w:separator/>
      </w:r>
    </w:p>
  </w:footnote>
  <w:footnote w:type="continuationSeparator" w:id="0">
    <w:p w:rsidR="00B371D2" w:rsidRDefault="00B371D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6+49/NXjlthKdQhLPaJx12GjN5659TRKGeT4xBewaQrd/xZK8zk96vnHkz3cgjGN30rYGZCOjeR/22WblSvbA==" w:salt="bdEomsA3jHKKG2LV54qD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0F6F1B"/>
    <w:rsid w:val="001029F2"/>
    <w:rsid w:val="00116170"/>
    <w:rsid w:val="00121714"/>
    <w:rsid w:val="00136CDB"/>
    <w:rsid w:val="001900CC"/>
    <w:rsid w:val="001A4231"/>
    <w:rsid w:val="001E78E2"/>
    <w:rsid w:val="00201D78"/>
    <w:rsid w:val="0022111A"/>
    <w:rsid w:val="00324BB1"/>
    <w:rsid w:val="00335FE5"/>
    <w:rsid w:val="00376BD0"/>
    <w:rsid w:val="00392563"/>
    <w:rsid w:val="003C0AEC"/>
    <w:rsid w:val="003C6F01"/>
    <w:rsid w:val="003D357C"/>
    <w:rsid w:val="003D7C77"/>
    <w:rsid w:val="003F3DAA"/>
    <w:rsid w:val="003F735F"/>
    <w:rsid w:val="004019C7"/>
    <w:rsid w:val="00424E7C"/>
    <w:rsid w:val="00431B77"/>
    <w:rsid w:val="00491D2C"/>
    <w:rsid w:val="004D7B5B"/>
    <w:rsid w:val="004F4536"/>
    <w:rsid w:val="0050133E"/>
    <w:rsid w:val="00501E80"/>
    <w:rsid w:val="005534D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6F549B"/>
    <w:rsid w:val="00721EE5"/>
    <w:rsid w:val="00724D0E"/>
    <w:rsid w:val="007D2849"/>
    <w:rsid w:val="007F2174"/>
    <w:rsid w:val="00834F76"/>
    <w:rsid w:val="00841A6C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371D2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71C13"/>
    <w:rsid w:val="00F945CF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9B70B2" w:rsidP="009B70B2">
          <w:pPr>
            <w:pStyle w:val="A0066876A0BE46AF918BD2894E90FF4555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3B3D10DBE4F1436ABC16696BC96DA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93B34-7A7E-4561-87CF-9CF8F2D091E2}"/>
      </w:docPartPr>
      <w:docPartBody>
        <w:p w:rsidR="00E719A1" w:rsidRDefault="009B70B2" w:rsidP="009B70B2">
          <w:pPr>
            <w:pStyle w:val="3B3D10DBE4F1436ABC16696BC96DAF53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242CC7A660FE41988CC9DD181FF59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2C496-766B-497C-8F63-B9DE89DD6C0D}"/>
      </w:docPartPr>
      <w:docPartBody>
        <w:p w:rsidR="00E719A1" w:rsidRDefault="009B70B2" w:rsidP="009B70B2">
          <w:pPr>
            <w:pStyle w:val="242CC7A660FE41988CC9DD181FF5935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CD80B962AFB742BD836F1649AD275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1BCBFA-315D-416C-B6F3-2C88288298E7}"/>
      </w:docPartPr>
      <w:docPartBody>
        <w:p w:rsidR="00E719A1" w:rsidRDefault="009B70B2" w:rsidP="009B70B2">
          <w:pPr>
            <w:pStyle w:val="CD80B962AFB742BD836F1649AD27596F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90847AE58C904C94A7BCAE287ACAC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FD8CCE-D588-442E-BC86-DF219037DE25}"/>
      </w:docPartPr>
      <w:docPartBody>
        <w:p w:rsidR="00E719A1" w:rsidRDefault="009B70B2" w:rsidP="009B70B2">
          <w:pPr>
            <w:pStyle w:val="90847AE58C904C94A7BCAE287ACAC89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E478CB3D44334EDE9EC89853032F3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AA923-0FA1-4365-A788-17F46A49CB02}"/>
      </w:docPartPr>
      <w:docPartBody>
        <w:p w:rsidR="00E719A1" w:rsidRDefault="009B70B2" w:rsidP="009B70B2">
          <w:pPr>
            <w:pStyle w:val="E478CB3D44334EDE9EC89853032F363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4217D4851C25440BA923AFF70F65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EEB81-1BFD-4244-B005-8B893A348D21}"/>
      </w:docPartPr>
      <w:docPartBody>
        <w:p w:rsidR="00E719A1" w:rsidRDefault="009B70B2" w:rsidP="009B70B2">
          <w:pPr>
            <w:pStyle w:val="4217D4851C25440BA923AFF70F65D9C5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C4AB4A28ECF245F1985AEA92E6954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30BEC-13D7-47C0-A98C-F47132E8FC87}"/>
      </w:docPartPr>
      <w:docPartBody>
        <w:p w:rsidR="00E719A1" w:rsidRDefault="009B70B2" w:rsidP="009B70B2">
          <w:pPr>
            <w:pStyle w:val="C4AB4A28ECF245F1985AEA92E6954CD91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F344B6F328AD4DF5AB8DEE019050C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F9718-A62C-4C31-8A3D-D4371B7228F7}"/>
      </w:docPartPr>
      <w:docPartBody>
        <w:p w:rsidR="00E719A1" w:rsidRDefault="009B70B2" w:rsidP="009B70B2">
          <w:pPr>
            <w:pStyle w:val="F344B6F328AD4DF5AB8DEE019050CE2B1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A2F77A1C74AC45EF9901CB11A0F1E4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334F6-E63B-45B6-B73B-36D76E4C35FE}"/>
      </w:docPartPr>
      <w:docPartBody>
        <w:p w:rsidR="00E719A1" w:rsidRDefault="009B70B2" w:rsidP="009B70B2">
          <w:pPr>
            <w:pStyle w:val="A2F77A1C74AC45EF9901CB11A0F1E427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9BAC692D394D4CCABD4CD20E4B62B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B498B-7620-409A-9D72-84814AC189F3}"/>
      </w:docPartPr>
      <w:docPartBody>
        <w:p w:rsidR="00E719A1" w:rsidRDefault="009B70B2" w:rsidP="009B70B2">
          <w:pPr>
            <w:pStyle w:val="9BAC692D394D4CCABD4CD20E4B62B83D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DCA86E8E4C841498367DE54F4EAF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454A9B-BD3D-4748-8729-B28F47AB8376}"/>
      </w:docPartPr>
      <w:docPartBody>
        <w:p w:rsidR="00E719A1" w:rsidRDefault="009B70B2" w:rsidP="009B70B2">
          <w:pPr>
            <w:pStyle w:val="EDCA86E8E4C841498367DE54F4EAF68A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>Kredisini Yazınız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2C2F2D"/>
    <w:rsid w:val="0033247F"/>
    <w:rsid w:val="00375FDA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B70B2"/>
    <w:rsid w:val="009F4D10"/>
    <w:rsid w:val="00A326F3"/>
    <w:rsid w:val="00A520FC"/>
    <w:rsid w:val="00AA63B1"/>
    <w:rsid w:val="00AF0E83"/>
    <w:rsid w:val="00BA01CC"/>
    <w:rsid w:val="00BE038A"/>
    <w:rsid w:val="00C36478"/>
    <w:rsid w:val="00C55F43"/>
    <w:rsid w:val="00C91825"/>
    <w:rsid w:val="00CB2033"/>
    <w:rsid w:val="00CE3E2E"/>
    <w:rsid w:val="00CF698B"/>
    <w:rsid w:val="00E12372"/>
    <w:rsid w:val="00E479EE"/>
    <w:rsid w:val="00E719A1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70B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70B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0C61-4763-4783-A8AB-4EDBC614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8</cp:revision>
  <cp:lastPrinted>2025-01-09T14:15:00Z</cp:lastPrinted>
  <dcterms:created xsi:type="dcterms:W3CDTF">2025-01-08T10:35:00Z</dcterms:created>
  <dcterms:modified xsi:type="dcterms:W3CDTF">2025-03-25T07:31:00Z</dcterms:modified>
</cp:coreProperties>
</file>